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ПРЕДПИСАНИЕ ОБ УСТРАНЕНИИ НАРУШ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редписание об устранении наруш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